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03FC5" w14:textId="77777777" w:rsidR="00E46EEB" w:rsidRDefault="007A49C8" w:rsidP="00614BE6">
      <w:pPr>
        <w:ind w:hanging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A49C8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E2DCBA7" wp14:editId="1DEABF21">
            <wp:extent cx="6383020" cy="1061157"/>
            <wp:effectExtent l="19050" t="0" r="0" b="0"/>
            <wp:docPr id="12" name="Рисунок 1" descr="C:\Users\ДНС\Desktop\ЗаборЛего\Макеты\Шапка забор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ЗаборЛего\Макеты\Шапка заборле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06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B2BB3" w14:textId="0439B7B6" w:rsidR="002222D1" w:rsidRPr="00C71F33" w:rsidRDefault="002222D1" w:rsidP="00365D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F33">
        <w:rPr>
          <w:rFonts w:ascii="Arial" w:hAnsi="Arial" w:cs="Arial"/>
          <w:b/>
          <w:sz w:val="24"/>
          <w:szCs w:val="24"/>
        </w:rPr>
        <w:t xml:space="preserve">Прайс-лист </w:t>
      </w:r>
      <w:r w:rsidR="00082413">
        <w:rPr>
          <w:rFonts w:ascii="Arial" w:hAnsi="Arial" w:cs="Arial"/>
          <w:b/>
          <w:sz w:val="24"/>
          <w:szCs w:val="24"/>
        </w:rPr>
        <w:t>на стандартные комплектующие заборов</w:t>
      </w:r>
      <w:r w:rsidR="001B70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70A4">
        <w:rPr>
          <w:rFonts w:ascii="Arial" w:hAnsi="Arial" w:cs="Arial"/>
          <w:b/>
          <w:sz w:val="24"/>
          <w:szCs w:val="24"/>
        </w:rPr>
        <w:t>Заборлего</w:t>
      </w:r>
      <w:proofErr w:type="spellEnd"/>
    </w:p>
    <w:tbl>
      <w:tblPr>
        <w:tblpPr w:leftFromText="180" w:rightFromText="180" w:vertAnchor="text" w:tblpY="1"/>
        <w:tblOverlap w:val="never"/>
        <w:tblW w:w="9979" w:type="dxa"/>
        <w:tblLook w:val="04A0" w:firstRow="1" w:lastRow="0" w:firstColumn="1" w:lastColumn="0" w:noHBand="0" w:noVBand="1"/>
      </w:tblPr>
      <w:tblGrid>
        <w:gridCol w:w="558"/>
        <w:gridCol w:w="5554"/>
        <w:gridCol w:w="1136"/>
        <w:gridCol w:w="2731"/>
      </w:tblGrid>
      <w:tr w:rsidR="005657B7" w:rsidRPr="00C71F33" w14:paraId="7705AE93" w14:textId="77777777" w:rsidTr="00E66C0D">
        <w:trPr>
          <w:trHeight w:val="8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68A4" w14:textId="77777777" w:rsidR="005657B7" w:rsidRPr="00C71F33" w:rsidRDefault="005657B7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3BB" w14:textId="77777777" w:rsidR="005657B7" w:rsidRPr="00C71F33" w:rsidRDefault="005657B7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A11" w14:textId="77777777" w:rsidR="005657B7" w:rsidRPr="00C71F33" w:rsidRDefault="005657B7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A4DED7" w14:textId="77777777" w:rsidR="005657B7" w:rsidRPr="005657B7" w:rsidRDefault="005657B7" w:rsidP="00365D45">
            <w:pPr>
              <w:spacing w:after="0"/>
              <w:jc w:val="center"/>
              <w:rPr>
                <w:rFonts w:ascii="Arial" w:hAnsi="Arial" w:cs="Arial"/>
              </w:rPr>
            </w:pPr>
            <w:r>
              <w:br/>
            </w:r>
            <w:r w:rsidRPr="005657B7">
              <w:rPr>
                <w:rFonts w:ascii="Arial" w:hAnsi="Arial" w:cs="Arial"/>
                <w:sz w:val="18"/>
                <w:szCs w:val="18"/>
              </w:rPr>
              <w:t>Цена, руб</w:t>
            </w:r>
            <w:r w:rsidRPr="005657B7">
              <w:rPr>
                <w:rFonts w:ascii="Arial" w:hAnsi="Arial" w:cs="Arial"/>
              </w:rPr>
              <w:t>.</w:t>
            </w:r>
          </w:p>
        </w:tc>
      </w:tr>
      <w:tr w:rsidR="005657B7" w:rsidRPr="00C71F33" w14:paraId="793499D9" w14:textId="77777777" w:rsidTr="007A49C8">
        <w:trPr>
          <w:trHeight w:val="2676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0C1" w14:textId="3CC57C8C" w:rsidR="005657B7" w:rsidRPr="00C71F33" w:rsidRDefault="005657B7" w:rsidP="00365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етонные изделия </w:t>
            </w:r>
            <w:proofErr w:type="spellStart"/>
            <w:r w:rsidR="001B70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орлего</w:t>
            </w:r>
            <w:proofErr w:type="spellEnd"/>
          </w:p>
          <w:p w14:paraId="214BEFA0" w14:textId="77777777" w:rsidR="005657B7" w:rsidRPr="00C71F33" w:rsidRDefault="0009650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0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1B31952" wp14:editId="5EDF51CD">
                  <wp:extent cx="590550" cy="1206017"/>
                  <wp:effectExtent l="19050" t="0" r="0" b="0"/>
                  <wp:docPr id="1" name="Рисунок 1" descr="C:\Users\Денис\Desktop\ООО Авто-Лайт\Сайт\Технические фото\Графика\betonstolb30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ООО Авто-Лайт\Сайт\Технические фото\Графика\betonstolb30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06" cy="121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8521EB5" wp14:editId="4170DB8C">
                  <wp:extent cx="342900" cy="1183423"/>
                  <wp:effectExtent l="19050" t="0" r="0" b="0"/>
                  <wp:docPr id="5" name="Рисунок 2" descr="C:\Users\Денис\Desktop\ООО Авто-Лайт\Сайт\Новые фото заборов\Графика\1371739700_17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нис\Desktop\ООО Авто-Лайт\Сайт\Новые фото заборов\Графика\1371739700_17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35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1A362E0" wp14:editId="1414FD20">
                  <wp:extent cx="307406" cy="1200150"/>
                  <wp:effectExtent l="19050" t="0" r="0" b="0"/>
                  <wp:docPr id="23" name="Рисунок 3" descr="C:\Users\Денис\Desktop\ООО Авто-Лайт\Сайт\Новые фото заборов\Графика\1371739698_77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нис\Desktop\ООО Авто-Лайт\Сайт\Новые фото заборов\Графика\1371739698_77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8" cy="12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43F6EA0" wp14:editId="108393DE">
                  <wp:extent cx="292894" cy="1171575"/>
                  <wp:effectExtent l="0" t="0" r="0" b="0"/>
                  <wp:docPr id="25" name="Рисунок 4" descr="C:\Users\Денис\Desktop\ООО Авто-Лайт\Сайт\Новые фото заборов\Графика\1371739701_34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енис\Desktop\ООО Авто-Лайт\Сайт\Новые фото заборов\Графика\1371739701_34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94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2CC77C7" wp14:editId="191BD5C0">
                  <wp:extent cx="285750" cy="1211239"/>
                  <wp:effectExtent l="19050" t="0" r="0" b="0"/>
                  <wp:docPr id="26" name="Рисунок 5" descr="C:\Users\Денис\Desktop\ООО Авто-Лайт\Сайт\Новые фото заборов\Графика\IMG_02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енис\Desktop\ООО Авто-Лайт\Сайт\Новые фото заборов\Графика\IMG_02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3" cy="123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BE3F307" wp14:editId="52EF29EF">
                  <wp:extent cx="594570" cy="1200150"/>
                  <wp:effectExtent l="19050" t="0" r="0" b="0"/>
                  <wp:docPr id="27" name="Рисунок 1" descr="C:\Users\Денис\Desktop\ООО Авто-Лайт\Сайт\Новые фото заборов\Графика\Се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ООО Авто-Лайт\Сайт\Новые фото заборов\Графика\Се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1" cy="120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 w:rsidRPr="00A9701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C28A039" wp14:editId="7D9781D8">
                  <wp:extent cx="655134" cy="381000"/>
                  <wp:effectExtent l="19050" t="0" r="0" b="0"/>
                  <wp:docPr id="28" name="Рисунок 1" descr="C:\Users\Денис\Desktop\ООО Авто-Лайт\Сайт\Новые фото заборов\Графика\cokolnaya-pl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ООО Авто-Лайт\Сайт\Новые фото заборов\Графика\cokolnaya-pl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22" cy="382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DFC" w:rsidRPr="00C71F33" w14:paraId="6444E923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A08" w14:textId="77777777"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9D04" w14:textId="77777777" w:rsidR="00EC7DFC" w:rsidRPr="00C71F33" w:rsidRDefault="002B6F03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лб рядный 170*170*2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C7DFC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82E3" w14:textId="77777777"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F8A" w14:textId="68BBBBD4" w:rsidR="00EC7DFC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614B4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915F1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C7DFC" w:rsidRPr="00C71F33" w14:paraId="58B2F5CA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2E9" w14:textId="77777777"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D67" w14:textId="77777777" w:rsidR="00EC7DFC" w:rsidRPr="00C71F33" w:rsidRDefault="002B6F03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лб угловой 170*170*2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C7DFC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1A35" w14:textId="77777777"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2929" w14:textId="04CF9CC6" w:rsidR="00EC7DFC" w:rsidRPr="00C71F33" w:rsidRDefault="00614B4F" w:rsidP="00E312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915F1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C7DFC" w:rsidRPr="00C71F33" w14:paraId="0846B674" w14:textId="77777777" w:rsidTr="00E66C0D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5CD" w14:textId="77777777"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721" w14:textId="77777777" w:rsidR="00EC7DFC" w:rsidRPr="00C71F33" w:rsidRDefault="002B6F03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лб воротный 170*170*2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C7DFC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0F23" w14:textId="77777777"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F30" w14:textId="6D9B060E" w:rsidR="00EC7DFC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915F1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7914C9" w:rsidRPr="00C71F33" w14:paraId="529FF47C" w14:textId="77777777" w:rsidTr="00E66C0D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498" w14:textId="77777777" w:rsidR="007914C9" w:rsidRDefault="007914C9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463" w14:textId="77777777" w:rsidR="007914C9" w:rsidRPr="00C71F33" w:rsidRDefault="007914C9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лб с металли</w:t>
            </w:r>
            <w:r w:rsidR="002B6F03">
              <w:rPr>
                <w:rFonts w:ascii="Arial" w:hAnsi="Arial" w:cs="Arial"/>
                <w:color w:val="000000"/>
                <w:sz w:val="18"/>
                <w:szCs w:val="18"/>
              </w:rPr>
              <w:t>ческой трубой 170(60)*170(60)*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A83" w14:textId="77777777" w:rsidR="007914C9" w:rsidRPr="00C71F33" w:rsidRDefault="007914C9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053" w14:textId="063A4167" w:rsidR="007914C9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915F1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011503" w:rsidRPr="00C71F33" w14:paraId="00DABB02" w14:textId="77777777" w:rsidTr="00E66C0D">
        <w:trPr>
          <w:trHeight w:val="3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C0F" w14:textId="77777777" w:rsidR="00011503" w:rsidRPr="00753DD8" w:rsidRDefault="00DC05C7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011503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4AF" w14:textId="77777777" w:rsidR="00011503" w:rsidRPr="00753DD8" w:rsidRDefault="00011503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лб из наборных блоков 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2000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35D" w14:textId="77777777" w:rsidR="00011503" w:rsidRPr="00753DD8" w:rsidRDefault="00011503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62A" w14:textId="7D97AB8A" w:rsidR="00011503" w:rsidRPr="00753DD8" w:rsidRDefault="00614B4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7</w:t>
            </w:r>
            <w:r w:rsidR="00753DD8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</w:tr>
      <w:tr w:rsidR="0022403F" w:rsidRPr="00C71F33" w14:paraId="2017FE87" w14:textId="77777777" w:rsidTr="00E66C0D">
        <w:trPr>
          <w:trHeight w:val="5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5B8" w14:textId="77777777"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451" w14:textId="77777777" w:rsidR="0022403F" w:rsidRPr="00753DD8" w:rsidRDefault="0022403F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лб из наборных блоков 300*300*2000мм 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8A7" w14:textId="77777777"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9578" w14:textId="30196482" w:rsidR="0022403F" w:rsidRPr="00753DD8" w:rsidRDefault="00614B4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8</w:t>
            </w:r>
            <w:r w:rsidR="00753DD8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403F" w:rsidRPr="00C71F33" w14:paraId="661AD7A9" w14:textId="77777777" w:rsidTr="007A49C8">
        <w:trPr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407" w14:textId="77777777"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938" w14:textId="77777777" w:rsidR="0022403F" w:rsidRPr="00753DD8" w:rsidRDefault="0022403F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лб из наборных блоков 350*350*2000мм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9AA" w14:textId="77777777"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42C" w14:textId="6EF6996E" w:rsidR="0022403F" w:rsidRPr="00753DD8" w:rsidRDefault="00614B4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9</w:t>
            </w:r>
            <w:r w:rsid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403F" w:rsidRPr="00C71F33" w14:paraId="79F44806" w14:textId="77777777" w:rsidTr="007A49C8">
        <w:trPr>
          <w:trHeight w:val="4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9C5" w14:textId="77777777"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9936" w14:textId="77777777" w:rsidR="0022403F" w:rsidRPr="00753DD8" w:rsidRDefault="0022403F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лб из наборных блоков 400*400*2000мм 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A66" w14:textId="77777777"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D438" w14:textId="33B290B9" w:rsidR="0022403F" w:rsidRPr="00753DD8" w:rsidRDefault="00614B4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  <w:r w:rsid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D2A" w:rsidRPr="00C71F33" w14:paraId="1F322139" w14:textId="77777777" w:rsidTr="00E66C0D">
        <w:trPr>
          <w:trHeight w:val="1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CA9" w14:textId="77777777" w:rsidR="000D0D2A" w:rsidRPr="00753DD8" w:rsidRDefault="000D0D2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A3F" w14:textId="77777777" w:rsidR="000D0D2A" w:rsidRPr="000D0D2A" w:rsidRDefault="000D0D2A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единитель бетонный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цокольной плиты 21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20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E55" w14:textId="77777777" w:rsidR="000D0D2A" w:rsidRPr="00753DD8" w:rsidRDefault="000D0D2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DEDA" w14:textId="59B0FA13" w:rsidR="000D0D2A" w:rsidRPr="00753DD8" w:rsidRDefault="00614B4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0D0D2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0D0D2A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D2A" w:rsidRPr="00C71F33" w14:paraId="13322B99" w14:textId="77777777" w:rsidTr="00E66C0D">
        <w:trPr>
          <w:trHeight w:val="2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AE2" w14:textId="77777777" w:rsidR="000D0D2A" w:rsidRPr="00753DD8" w:rsidRDefault="000D0D2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CC44" w14:textId="77777777" w:rsidR="000D0D2A" w:rsidRPr="00753DD8" w:rsidRDefault="000D0D2A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единитель бетонный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цокольной плиты 21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036" w14:textId="77777777" w:rsidR="000D0D2A" w:rsidRPr="00753DD8" w:rsidRDefault="000D0D2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AB6" w14:textId="45B21849" w:rsidR="000D0D2A" w:rsidRPr="00753DD8" w:rsidRDefault="00614B4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5</w:t>
            </w:r>
            <w:r w:rsidR="000D0D2A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D2A" w:rsidRPr="00C71F33" w14:paraId="3421F0CD" w14:textId="77777777" w:rsidTr="00E66C0D">
        <w:trPr>
          <w:trHeight w:val="3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7E5" w14:textId="77777777" w:rsidR="000D0D2A" w:rsidRPr="00C71F33" w:rsidRDefault="000D0D2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F37" w14:textId="77777777" w:rsidR="000D0D2A" w:rsidRPr="007914C9" w:rsidRDefault="000D0D2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Цокольная плита 80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D591" w14:textId="77777777" w:rsidR="000D0D2A" w:rsidRPr="00C71F33" w:rsidRDefault="000D0D2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0DCA" w14:textId="1969FC86" w:rsidR="000D0D2A" w:rsidRPr="00C71F33" w:rsidRDefault="0068186E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14B4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D0D2A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34E26E54" w14:textId="77777777" w:rsidTr="007A49C8">
        <w:trPr>
          <w:trHeight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AA0A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2A2" w14:textId="77777777" w:rsidR="00DE1922" w:rsidRPr="007914C9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Цокольная плита 80*300*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91C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58A" w14:textId="074FDC67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34E55F83" w14:textId="77777777" w:rsidTr="00E66C0D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5545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037" w14:textId="77777777" w:rsidR="00DE1922" w:rsidRPr="007914C9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Цокольная плита 80*300*28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A66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4F7" w14:textId="6BE2EDDE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702454DD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FEE0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4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2DC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головок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стол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210*210*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0295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4F8" w14:textId="6A3F05AE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8186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564AD175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A05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95D8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оловок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ол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450*450*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C1E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CE8" w14:textId="4D609D49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64952ACF" w14:textId="77777777" w:rsidTr="007A49C8">
        <w:trPr>
          <w:trHeight w:val="551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550A" w14:textId="595860D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ение бетонных изделий</w:t>
            </w:r>
            <w:r w:rsidR="001B70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B70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орлего</w:t>
            </w:r>
            <w:proofErr w:type="spellEnd"/>
          </w:p>
        </w:tc>
      </w:tr>
      <w:tr w:rsidR="00DE1922" w:rsidRPr="00C71F33" w14:paraId="6E383372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0A8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57BA" w14:textId="37D462CA" w:rsidR="00DE1922" w:rsidRPr="00C71F33" w:rsidRDefault="006B66DE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нтажный к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омплект дл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веса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итк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егулируем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6D97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670" w14:textId="2329F71B" w:rsidR="00DE1922" w:rsidRPr="00C71F33" w:rsidRDefault="006B66DE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66ECFFD0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7AB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73AF" w14:textId="77777777" w:rsidR="00DE1922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кладная </w:t>
            </w:r>
            <w:r w:rsidR="00FE090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ластина под автоматику ворот распашны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E17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711" w14:textId="0DD9548B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61D8A734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CA32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EC4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Электровывод</w:t>
            </w:r>
            <w:proofErr w:type="spellEnd"/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лба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(под светильник,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домофон, фотоэле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, др.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D6F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910" w14:textId="483C3F18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1CE16C06" w14:textId="77777777" w:rsidTr="00E66C0D">
        <w:trPr>
          <w:trHeight w:val="240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F2A" w14:textId="77777777" w:rsidR="007A49C8" w:rsidRDefault="007A49C8" w:rsidP="00365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B6AFF6" w14:textId="39D7F024" w:rsidR="00DE1922" w:rsidRDefault="00DE1922" w:rsidP="00365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екция </w:t>
            </w:r>
            <w:proofErr w:type="spellStart"/>
            <w:r w:rsidR="00614B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орлего</w:t>
            </w:r>
            <w:proofErr w:type="spellEnd"/>
            <w:r w:rsidR="00614B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7A4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змер </w:t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*1700мм) </w:t>
            </w:r>
          </w:p>
          <w:p w14:paraId="72896B2C" w14:textId="77777777" w:rsidR="007A49C8" w:rsidRPr="00C71F33" w:rsidRDefault="007A49C8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2E5A" w:rsidRPr="00C71F33" w14:paraId="14563350" w14:textId="77777777" w:rsidTr="00E66C0D">
        <w:trPr>
          <w:trHeight w:val="240"/>
        </w:trPr>
        <w:tc>
          <w:tcPr>
            <w:tcW w:w="7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F188" w14:textId="77777777" w:rsidR="007A49C8" w:rsidRDefault="007A49C8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B3AF99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евянные секции заполнения забора                                                                         (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сорт АБ, камерной сушки, покраска в 2 сло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шленны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knos</w:t>
            </w:r>
            <w:proofErr w:type="spellEnd"/>
            <w:r w:rsidRPr="00532E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ссирующ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укрывная системы окраски на выбор)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351B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7B7">
              <w:rPr>
                <w:rFonts w:ascii="Arial" w:hAnsi="Arial" w:cs="Arial"/>
                <w:sz w:val="18"/>
                <w:szCs w:val="18"/>
              </w:rPr>
              <w:t>Цена, руб</w:t>
            </w:r>
            <w:r w:rsidRPr="005657B7">
              <w:rPr>
                <w:rFonts w:ascii="Arial" w:hAnsi="Arial" w:cs="Arial"/>
              </w:rPr>
              <w:t>.</w:t>
            </w:r>
          </w:p>
        </w:tc>
      </w:tr>
      <w:tr w:rsidR="00532E5A" w:rsidRPr="00C71F33" w14:paraId="449488A2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A1F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ABB" w14:textId="77777777" w:rsidR="00532E5A" w:rsidRPr="00044316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кет</w:t>
            </w:r>
            <w:proofErr w:type="spellEnd"/>
          </w:p>
          <w:p w14:paraId="5A409F1C" w14:textId="77777777"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85D4530" wp14:editId="6D3416E1">
                  <wp:extent cx="1087297" cy="540000"/>
                  <wp:effectExtent l="19050" t="0" r="0" b="0"/>
                  <wp:docPr id="2" name="Рисунок 49" descr="http://zabor.tlt.ru/images/catalog/small/20384767792a148c5595447aeaea0c5e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zabor.tlt.ru/images/catalog/small/20384767792a148c5595447aeaea0c5e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394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CFE0" w14:textId="3A6258E2" w:rsidR="00532E5A" w:rsidRPr="00044316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32E5A" w:rsidRPr="00C71F33" w14:paraId="2E1DFF49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AE7" w14:textId="77777777"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408B" w14:textId="77777777"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нчо</w:t>
            </w:r>
          </w:p>
          <w:p w14:paraId="0E2A1048" w14:textId="77777777"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25EAAC8" wp14:editId="04CA63A5">
                  <wp:extent cx="1094795" cy="540000"/>
                  <wp:effectExtent l="19050" t="0" r="0" b="0"/>
                  <wp:docPr id="3" name="Рисунок 55" descr="http://zabor.tlt.ru/images/catalog/small/9d9addc60243c69767d056ea947e92b5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zabor.tlt.ru/images/catalog/small/9d9addc60243c69767d056ea947e92b5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9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053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8CDF" w14:textId="5C6381D5" w:rsidR="00532E5A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32E5A" w:rsidRPr="00C71F33" w14:paraId="0C671857" w14:textId="77777777" w:rsidTr="00365D45">
        <w:trPr>
          <w:trHeight w:val="10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6CE" w14:textId="77777777"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B06" w14:textId="77777777" w:rsidR="00532E5A" w:rsidRPr="00F43A4E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рация </w:t>
            </w:r>
          </w:p>
          <w:p w14:paraId="4C8FD505" w14:textId="77777777" w:rsidR="00532E5A" w:rsidRPr="00D23630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35D7221" wp14:editId="12F04DDF">
                  <wp:extent cx="1080000" cy="525405"/>
                  <wp:effectExtent l="19050" t="0" r="5850" b="0"/>
                  <wp:docPr id="4" name="Рисунок 58" descr="http://zabor.tlt.ru/images/catalog/small/010f1ca993c2a1aedd68d7c481d9424e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zabor.tlt.ru/images/catalog/small/010f1ca993c2a1aedd68d7c481d9424e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2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15D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60BE" w14:textId="47D63F31" w:rsidR="00532E5A" w:rsidRPr="00D23630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32E5A" w:rsidRPr="00C71F33" w14:paraId="115CB906" w14:textId="77777777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7BC" w14:textId="77777777"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381A" w14:textId="77777777" w:rsidR="00532E5A" w:rsidRPr="00E35387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алюзи </w:t>
            </w:r>
          </w:p>
          <w:p w14:paraId="6C8DFA23" w14:textId="77777777" w:rsidR="00532E5A" w:rsidRPr="00C71F33" w:rsidRDefault="00BE77A8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7E8322A" wp14:editId="11D93A0C">
                  <wp:extent cx="1028700" cy="522136"/>
                  <wp:effectExtent l="19050" t="0" r="0" b="0"/>
                  <wp:docPr id="17" name="Рисунок 5" descr="C:\Users\ДНС\Desktop\ЗаборЛего\Макеты\Для наполнения сайта\Секция Жалюзи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ЗаборЛего\Макеты\Для наполнения сайта\Секция Жалюзи 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30" cy="53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F80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D2CC" w14:textId="4B58AE14" w:rsidR="00532E5A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0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2E5A" w:rsidRPr="00C71F33" w14:paraId="13480350" w14:textId="77777777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D7A6" w14:textId="77777777"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530" w14:textId="77777777"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хматка</w:t>
            </w:r>
            <w:proofErr w:type="spellEnd"/>
          </w:p>
          <w:p w14:paraId="7DA479A8" w14:textId="77777777"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948818" wp14:editId="3E35E13A">
                  <wp:extent cx="1080000" cy="517311"/>
                  <wp:effectExtent l="19050" t="0" r="5850" b="0"/>
                  <wp:docPr id="7" name="Рисунок 64" descr="http://zabor.tlt.ru/images/catalog/small/0f9069d0770dd5d630b3cb7e4cbdf4ec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zabor.tlt.ru/images/catalog/small/0f9069d0770dd5d630b3cb7e4cbdf4ec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17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1D37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9221" w14:textId="00AF7349" w:rsidR="00532E5A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32E5A" w:rsidRPr="00C71F33" w14:paraId="59B74D84" w14:textId="77777777" w:rsidTr="00E66C0D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956" w14:textId="77777777"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7B4" w14:textId="77777777" w:rsidR="00532E5A" w:rsidRPr="00673080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дуга </w:t>
            </w:r>
          </w:p>
          <w:p w14:paraId="31DD079A" w14:textId="77777777"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40E461D" wp14:editId="22A48A6C">
                  <wp:extent cx="1080000" cy="507363"/>
                  <wp:effectExtent l="19050" t="0" r="5850" b="0"/>
                  <wp:docPr id="8" name="Рисунок 73" descr="http://zabor.tlt.ru/images/catalog/small/66380e34913ef47d5a60e41be56acaec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zabor.tlt.ru/images/catalog/small/66380e34913ef47d5a60e41be56acaec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0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762A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ED37" w14:textId="30000C0F" w:rsidR="00532E5A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68186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32E5A" w:rsidRPr="00C71F33" w14:paraId="1F86E7EA" w14:textId="77777777" w:rsidTr="00E66C0D">
        <w:trPr>
          <w:trHeight w:val="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86D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7E2" w14:textId="77777777"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етенка</w:t>
            </w:r>
          </w:p>
          <w:p w14:paraId="39273D5D" w14:textId="77777777"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D5F1A71" wp14:editId="64862648">
                  <wp:extent cx="1080135" cy="490970"/>
                  <wp:effectExtent l="19050" t="0" r="5715" b="0"/>
                  <wp:docPr id="9" name="Рисунок 1" descr="C:\Users\Денис\Desktop\ООО Авто-Лайт\Сайт\Технические фото\Графика\0be2fa0e-916f-41c7-80ab-3c2e0661db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ООО Авто-Лайт\Сайт\Технические фото\Графика\0be2fa0e-916f-41c7-80ab-3c2e0661db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4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E78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7896" w14:textId="03D67B52" w:rsidR="00532E5A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32E5A" w:rsidRPr="00C71F33" w14:paraId="69F16569" w14:textId="77777777" w:rsidTr="00E66C0D">
        <w:trPr>
          <w:trHeight w:val="3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22F" w14:textId="77777777" w:rsidR="00532E5A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6F7510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C54C" w14:textId="77777777"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9FD052" w14:textId="77777777"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лера</w:t>
            </w:r>
          </w:p>
          <w:p w14:paraId="2A07C038" w14:textId="77777777"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9779211" wp14:editId="4B2B5DF5">
                  <wp:extent cx="1076325" cy="495300"/>
                  <wp:effectExtent l="19050" t="0" r="9525" b="0"/>
                  <wp:docPr id="10" name="Рисунок 325" descr="шпал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шпал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370" w14:textId="77777777" w:rsidR="00532E5A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D2F0EB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27CF" w14:textId="77777777" w:rsidR="00532E5A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111221" w14:textId="62EB4E2B" w:rsidR="00532E5A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1847C093" w14:textId="77777777" w:rsidTr="00E66C0D">
        <w:trPr>
          <w:trHeight w:val="240"/>
        </w:trPr>
        <w:tc>
          <w:tcPr>
            <w:tcW w:w="7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5CC9" w14:textId="77777777" w:rsidR="007A49C8" w:rsidRDefault="007A49C8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107D95" w14:textId="5F811D5B" w:rsidR="00DE1922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арные секции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олнения </w:t>
            </w:r>
            <w:r w:rsidR="006B66DE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бора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ковка/ имитация ковки, различные рисунки и элементы)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B2FE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15897A" w14:textId="77777777" w:rsidR="00DE1922" w:rsidRPr="00F43A4E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657B7">
              <w:rPr>
                <w:rFonts w:ascii="Arial" w:hAnsi="Arial" w:cs="Arial"/>
                <w:sz w:val="18"/>
                <w:szCs w:val="18"/>
              </w:rPr>
              <w:t>Цена, руб</w:t>
            </w:r>
            <w:r w:rsidRPr="005657B7">
              <w:rPr>
                <w:rFonts w:ascii="Arial" w:hAnsi="Arial" w:cs="Arial"/>
              </w:rPr>
              <w:t>.</w:t>
            </w:r>
          </w:p>
        </w:tc>
      </w:tr>
      <w:tr w:rsidR="00DE1922" w:rsidRPr="00C71F33" w14:paraId="20385BB5" w14:textId="77777777" w:rsidTr="007A49C8">
        <w:trPr>
          <w:trHeight w:val="129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42C" w14:textId="77777777" w:rsidR="00DE1922" w:rsidRPr="00D23630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4B5F" w14:textId="77777777" w:rsidR="00DE1922" w:rsidRPr="009B166D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1</w:t>
            </w:r>
          </w:p>
          <w:p w14:paraId="4C726EFA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9C05A4B" wp14:editId="4354C45D">
                  <wp:extent cx="1080000" cy="508760"/>
                  <wp:effectExtent l="19050" t="0" r="5850" b="0"/>
                  <wp:docPr id="82" name="Рисунок 82" descr="http://zabor.tlt.ru/images/catalog/small/4502ca82acd6461f125aa21201c73222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zabor.tlt.ru/images/catalog/small/4502ca82acd6461f125aa21201c73222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4323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7926" w14:textId="41641EE3" w:rsidR="00DE1922" w:rsidRPr="00C71F33" w:rsidRDefault="00F65D8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14B4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14:paraId="04A09C37" w14:textId="77777777" w:rsidTr="00F65D8F">
        <w:trPr>
          <w:trHeight w:val="1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B5F" w14:textId="77777777" w:rsidR="00DE1922" w:rsidRPr="00D23630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354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ка 1 </w:t>
            </w:r>
          </w:p>
          <w:p w14:paraId="05D132DD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5FE0AD0" wp14:editId="1DF19E0A">
                  <wp:extent cx="1080000" cy="491432"/>
                  <wp:effectExtent l="19050" t="0" r="5850" b="0"/>
                  <wp:docPr id="83" name="Рисунок 85" descr="http://zabor.tlt.ru/images/catalog/small/031c2556dfef30624f56de5bb50974c3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zabor.tlt.ru/images/catalog/small/031c2556dfef30624f56de5bb50974c3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9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77D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60E3" w14:textId="167811B4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7EC97795" w14:textId="77777777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A2DA" w14:textId="77777777" w:rsidR="00DE1922" w:rsidRPr="00D23630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9DE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ка 2 </w:t>
            </w:r>
          </w:p>
          <w:p w14:paraId="598C172A" w14:textId="77777777" w:rsidR="00DE1922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9489C41" wp14:editId="519F5369">
                  <wp:extent cx="1080000" cy="524659"/>
                  <wp:effectExtent l="19050" t="0" r="5850" b="0"/>
                  <wp:docPr id="84" name="Рисунок 88" descr="http://zabor.tlt.ru/images/catalog/small/e4e4018c5d6582efee746ff89167c0ac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zabor.tlt.ru/images/catalog/small/e4e4018c5d6582efee746ff89167c0ac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2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556DE" w14:textId="1125286A" w:rsidR="00F65D8F" w:rsidRPr="00C71F33" w:rsidRDefault="00F65D8F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57D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80C9" w14:textId="497E665E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32E5A" w:rsidRPr="00C71F33" w14:paraId="34418A58" w14:textId="77777777" w:rsidTr="00E66C0D">
        <w:trPr>
          <w:trHeight w:val="24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356" w14:textId="77777777" w:rsidR="00614B4F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FD83CC" w14:textId="174BD539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е секции заполнения забора                                                                        (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личные цвета и покрытия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эстер/ полимерно-порошковые/ имитаци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 дерево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>, кирпич, камен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58B" w14:textId="77777777" w:rsidR="00365D45" w:rsidRDefault="00365D45" w:rsidP="00365D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  <w:p w14:paraId="6BCE0451" w14:textId="77777777" w:rsidR="00365D45" w:rsidRDefault="00365D45" w:rsidP="00365D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889AEC" w14:textId="77777777" w:rsidR="00532E5A" w:rsidRDefault="00365D4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7B7">
              <w:rPr>
                <w:rFonts w:ascii="Arial" w:hAnsi="Arial" w:cs="Arial"/>
                <w:sz w:val="18"/>
                <w:szCs w:val="18"/>
              </w:rPr>
              <w:t>Цена, руб</w:t>
            </w:r>
            <w:r w:rsidRPr="005657B7">
              <w:rPr>
                <w:rFonts w:ascii="Arial" w:hAnsi="Arial" w:cs="Arial"/>
              </w:rPr>
              <w:t>.</w:t>
            </w:r>
          </w:p>
          <w:p w14:paraId="68AC478B" w14:textId="77777777"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922" w:rsidRPr="00C71F33" w14:paraId="2DE7E473" w14:textId="77777777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2C8E" w14:textId="77777777" w:rsidR="00DE1922" w:rsidRPr="00044316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494" w14:textId="77777777" w:rsidR="00DE1922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ированный л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 </w:t>
            </w:r>
          </w:p>
          <w:p w14:paraId="78CCE84E" w14:textId="77777777" w:rsidR="00DE1922" w:rsidRPr="00C71F33" w:rsidRDefault="00BE77A8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84FCF44" wp14:editId="58CF41A9">
                  <wp:extent cx="1080135" cy="546952"/>
                  <wp:effectExtent l="19050" t="0" r="5715" b="0"/>
                  <wp:docPr id="15" name="Рисунок 3" descr="C:\Users\ДНС\Desktop\ЗаборЛего\Макеты\Для наполнения сайта\Секция Проф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ЗаборЛего\Макеты\Для наполнения сайта\Секция Проф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25" cy="54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0AB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C588" w14:textId="58E60019" w:rsidR="00DE1922" w:rsidRPr="00044316" w:rsidRDefault="001B70A4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68186E">
              <w:rPr>
                <w:rFonts w:ascii="Arial" w:hAnsi="Arial" w:cs="Arial"/>
                <w:color w:val="000000"/>
                <w:sz w:val="18"/>
                <w:szCs w:val="18"/>
              </w:rPr>
              <w:t xml:space="preserve">т </w:t>
            </w:r>
            <w:r w:rsidR="00614B4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14:paraId="19529C4A" w14:textId="77777777" w:rsidTr="00365D45">
        <w:trPr>
          <w:trHeight w:val="11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4CA" w14:textId="77777777" w:rsidR="00DE1922" w:rsidRPr="00044316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806" w14:textId="77777777" w:rsidR="00DE1922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оштакетник</w:t>
            </w:r>
            <w:proofErr w:type="spellEnd"/>
          </w:p>
          <w:p w14:paraId="487BA253" w14:textId="77777777" w:rsidR="00DE1922" w:rsidRPr="00044316" w:rsidRDefault="00BE77A8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216E80F" wp14:editId="63D13DFF">
                  <wp:extent cx="1080135" cy="529928"/>
                  <wp:effectExtent l="19050" t="0" r="5715" b="0"/>
                  <wp:docPr id="14" name="Рисунок 2" descr="C:\Users\ДНС\Desktop\ЗаборЛего\Макеты\Для наполнения сайта\Секция Металлоштаке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ЗаборЛего\Макеты\Для наполнения сайта\Секция Металлоштаке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25" cy="53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351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BA1C" w14:textId="01B0C3A9" w:rsidR="00DE1922" w:rsidRPr="00044316" w:rsidRDefault="001B70A4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68186E">
              <w:rPr>
                <w:rFonts w:ascii="Arial" w:hAnsi="Arial" w:cs="Arial"/>
                <w:color w:val="000000"/>
                <w:sz w:val="18"/>
                <w:szCs w:val="18"/>
              </w:rPr>
              <w:t xml:space="preserve">т </w:t>
            </w:r>
            <w:r w:rsidR="00614B4F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66C0D" w:rsidRPr="00C71F33" w14:paraId="31F8A310" w14:textId="77777777" w:rsidTr="00E66C0D">
        <w:trPr>
          <w:trHeight w:val="3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8DBD" w14:textId="77777777" w:rsidR="00E66C0D" w:rsidRDefault="00E66C0D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0BF" w14:textId="77777777" w:rsidR="00E66C0D" w:rsidRDefault="00E66C0D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алюзи</w:t>
            </w:r>
          </w:p>
          <w:p w14:paraId="74DA74FE" w14:textId="77777777" w:rsidR="00E66C0D" w:rsidRDefault="00BE77A8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D444277" wp14:editId="6EB6BF78">
                  <wp:extent cx="1088381" cy="542925"/>
                  <wp:effectExtent l="19050" t="0" r="0" b="0"/>
                  <wp:docPr id="16" name="Рисунок 4" descr="C:\Users\ДНС\Desktop\ЗаборЛего\Макеты\Для наполнения сайта\Секция Жалюзи мета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ЗаборЛего\Макеты\Для наполнения сайта\Секция Жалюзи мета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81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2AA8" w14:textId="77777777" w:rsidR="00E66C0D" w:rsidRPr="00C71F33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6EF0" w14:textId="6CE7AE17" w:rsidR="00E66C0D" w:rsidRDefault="001B70A4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68186E">
              <w:rPr>
                <w:rFonts w:ascii="Arial" w:hAnsi="Arial" w:cs="Arial"/>
                <w:color w:val="000000"/>
                <w:sz w:val="18"/>
                <w:szCs w:val="18"/>
              </w:rPr>
              <w:t xml:space="preserve">т 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14B4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14:paraId="5B353568" w14:textId="77777777" w:rsidTr="00E66C0D">
        <w:trPr>
          <w:trHeight w:val="540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674B" w14:textId="07074DDA" w:rsidR="00DE1922" w:rsidRPr="001B70A4" w:rsidRDefault="00DE1922" w:rsidP="007A49C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0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еталлические изделия </w:t>
            </w:r>
            <w:proofErr w:type="spellStart"/>
            <w:r w:rsidR="001B70A4" w:rsidRPr="001B70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орлего</w:t>
            </w:r>
            <w:proofErr w:type="spellEnd"/>
          </w:p>
          <w:p w14:paraId="1A4B70DB" w14:textId="77777777" w:rsidR="007A49C8" w:rsidRPr="00C71F33" w:rsidRDefault="007A49C8" w:rsidP="007A49C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922" w:rsidRPr="00C71F33" w14:paraId="1FADF8DF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CB4C" w14:textId="77777777" w:rsidR="00DE1922" w:rsidRPr="00D23630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765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аркас ворот распашных 3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DCA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EE5" w14:textId="4E407193" w:rsidR="00DE1922" w:rsidRPr="00C71F33" w:rsidRDefault="00614B4F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  <w:r w:rsidR="00DE1922"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656CBD73" w14:textId="77777777" w:rsidTr="00E66C0D">
        <w:trPr>
          <w:trHeight w:val="2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6E5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AEC3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ворот распашных 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*1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426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052" w14:textId="2DD8A280" w:rsidR="00DE1922" w:rsidRPr="00C71F33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30B6C0C0" w14:textId="77777777" w:rsidTr="00E66C0D">
        <w:trPr>
          <w:trHeight w:val="3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F72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3A5" w14:textId="77777777" w:rsidR="00DE1922" w:rsidRPr="00D23630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аркас ворот распашных 4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9BB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6EA" w14:textId="09B55611" w:rsidR="00DE1922" w:rsidRDefault="0068186E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614B4F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4146F1FE" w14:textId="77777777" w:rsidTr="00E66C0D"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2E2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FD7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аркас ворот распашных 4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8C5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A36" w14:textId="419FD072" w:rsidR="00DE1922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0710E7FE" w14:textId="77777777" w:rsidTr="00E66C0D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816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C386" w14:textId="77777777" w:rsidR="00DE1922" w:rsidRPr="007C3A9F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атных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включая комплект механики откатной систем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C38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9F5" w14:textId="6043950C" w:rsidR="00DE1922" w:rsidRPr="00C71F33" w:rsidRDefault="00F74755" w:rsidP="00F33E2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108FDB3C" w14:textId="77777777" w:rsidTr="00E66C0D">
        <w:trPr>
          <w:trHeight w:val="1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A04A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661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атных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включая комплект механики откатной системы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CBB" w14:textId="77777777" w:rsidR="00DE1922" w:rsidRDefault="00DE1922" w:rsidP="00365D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E37" w14:textId="42A0D0D0" w:rsidR="00DE1922" w:rsidRDefault="00F74755" w:rsidP="00F33E2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23E080AC" w14:textId="77777777" w:rsidTr="00E66C0D">
        <w:trPr>
          <w:trHeight w:val="1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4BCF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B2F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атных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включая комплект механики откатной системы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4FF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6C31" w14:textId="3C1777C1" w:rsidR="00DE1922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6A351F6F" w14:textId="77777777" w:rsidTr="00E66C0D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1D79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6BE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аркас 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атных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включая комплект механики откатной системы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D33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D84" w14:textId="1EF7BA23" w:rsidR="00DE1922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3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79F10B22" w14:textId="77777777" w:rsidTr="00E66C0D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E767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1A7C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калит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C623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044F" w14:textId="1E3802AC" w:rsidR="00DE1922" w:rsidRPr="00C71F33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0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5C1DD7AE" w14:textId="77777777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FA6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65F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калитк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D6D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E12A" w14:textId="3B2F6B68" w:rsidR="00DE1922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2A1521F0" w14:textId="77777777" w:rsidTr="00E66C0D">
        <w:trPr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CBA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8B4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аркас калитки 12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20E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38F" w14:textId="1247DCCA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74755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6D9E87D2" w14:textId="77777777" w:rsidTr="00E66C0D">
        <w:trPr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B7A0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AE1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адная рама для откатных ворот (до 4000мм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E11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0D43" w14:textId="747D2F78" w:rsidR="00DE1922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14BEFD4B" w14:textId="77777777" w:rsidTr="00365D45">
        <w:trPr>
          <w:trHeight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43D" w14:textId="77777777" w:rsidR="00365D45" w:rsidRDefault="00365D4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7093A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3A7" w14:textId="77777777" w:rsidR="00DE1922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адная рама для откатных ворот (до 6000мм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A8DB" w14:textId="77777777"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E5A" w14:textId="0285F008" w:rsidR="00DE1922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7475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14:paraId="2AC8FFDA" w14:textId="77777777" w:rsidTr="00365D45">
        <w:trPr>
          <w:trHeight w:val="5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3B0" w14:textId="77777777" w:rsidR="0068186E" w:rsidRDefault="0068186E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7DB5E" w14:textId="30BE8D40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D09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ронштейн для крепления секции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(нержавеющая стал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2DBA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E8AC" w14:textId="6CAE2A62" w:rsidR="00DE1922" w:rsidRPr="00C71F33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7475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3B19583B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136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1EB5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арнир воротный на планке регулируемый универсаль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CF8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946" w14:textId="6729D534" w:rsidR="00DE1922" w:rsidRPr="00C71F33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3794E5E9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92F2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6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261A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Пет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 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весной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зам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BA1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6D1" w14:textId="51868CAC" w:rsidR="00DE1922" w:rsidRPr="00C71F33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4F12BD32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825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7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EBC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Задвижка воротная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силен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36B1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2302" w14:textId="7EA51C0C" w:rsidR="00DE1922" w:rsidRPr="00C71F33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747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2986A8BD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D38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8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FF4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Упор воротн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ужин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7FD5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9AC" w14:textId="59FA0AFE" w:rsidR="00DE1922" w:rsidRPr="00C71F33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747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0A88DE91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88D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9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B468" w14:textId="77777777" w:rsidR="00DE1922" w:rsidRPr="006A2090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Замок калитки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ческий с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ичным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чк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C29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6677" w14:textId="799A5B8F" w:rsidR="00DE1922" w:rsidRPr="00C71F33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14:paraId="14D8B897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138D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0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EE1" w14:textId="254815D6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нка крепления 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литки/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т </w:t>
            </w:r>
            <w:r w:rsidR="00F74755">
              <w:rPr>
                <w:rFonts w:ascii="Arial" w:hAnsi="Arial" w:cs="Arial"/>
                <w:color w:val="000000"/>
                <w:sz w:val="18"/>
                <w:szCs w:val="18"/>
              </w:rPr>
              <w:t>(откатных, распашных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DB5F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96BE" w14:textId="5CDC5EDB" w:rsidR="00DE1922" w:rsidRPr="00C71F33" w:rsidRDefault="00F7475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14:paraId="5540EFFD" w14:textId="77777777" w:rsidTr="00E66C0D">
        <w:trPr>
          <w:trHeight w:val="24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29DB" w14:textId="77777777" w:rsidR="00DE1922" w:rsidRPr="00C71F33" w:rsidRDefault="00DE1922" w:rsidP="00365D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ED1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7638" w14:textId="77777777"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2A92" w14:textId="77777777"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75883E" w14:textId="77777777" w:rsidR="00F74755" w:rsidRDefault="00F74755" w:rsidP="00137547">
      <w:pPr>
        <w:pStyle w:val="a6"/>
        <w:ind w:left="0"/>
        <w:rPr>
          <w:rFonts w:ascii="Arial" w:hAnsi="Arial" w:cs="Arial"/>
          <w:b/>
          <w:sz w:val="20"/>
          <w:szCs w:val="20"/>
        </w:rPr>
      </w:pPr>
    </w:p>
    <w:p w14:paraId="3743ABA8" w14:textId="0D2FD11A" w:rsidR="00082413" w:rsidRDefault="00082413" w:rsidP="00137547">
      <w:pPr>
        <w:pStyle w:val="a6"/>
        <w:ind w:left="0"/>
        <w:rPr>
          <w:rFonts w:ascii="Arial" w:hAnsi="Arial" w:cs="Arial"/>
          <w:b/>
          <w:sz w:val="20"/>
          <w:szCs w:val="20"/>
        </w:rPr>
      </w:pPr>
      <w:r w:rsidRPr="00082413">
        <w:rPr>
          <w:rFonts w:ascii="Arial" w:hAnsi="Arial" w:cs="Arial"/>
          <w:b/>
          <w:sz w:val="20"/>
          <w:szCs w:val="20"/>
        </w:rPr>
        <w:t>А также:</w:t>
      </w:r>
    </w:p>
    <w:p w14:paraId="3A1D1157" w14:textId="77777777" w:rsidR="00082413" w:rsidRP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2413">
        <w:rPr>
          <w:rFonts w:ascii="Arial" w:hAnsi="Arial" w:cs="Arial"/>
          <w:sz w:val="20"/>
          <w:szCs w:val="20"/>
        </w:rPr>
        <w:t>Изготовление комплектующих заборов и ограждений по индивидуальным параметрам</w:t>
      </w:r>
      <w:r>
        <w:rPr>
          <w:rFonts w:ascii="Arial" w:hAnsi="Arial" w:cs="Arial"/>
          <w:sz w:val="20"/>
          <w:szCs w:val="20"/>
        </w:rPr>
        <w:t>;</w:t>
      </w:r>
    </w:p>
    <w:p w14:paraId="082F111F" w14:textId="77777777" w:rsidR="00137547" w:rsidRP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2413">
        <w:rPr>
          <w:rFonts w:ascii="Arial" w:hAnsi="Arial" w:cs="Arial"/>
          <w:sz w:val="20"/>
          <w:szCs w:val="20"/>
        </w:rPr>
        <w:t>Изготовление заб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082413">
        <w:rPr>
          <w:rFonts w:ascii="Arial" w:hAnsi="Arial" w:cs="Arial"/>
          <w:sz w:val="20"/>
          <w:szCs w:val="20"/>
        </w:rPr>
        <w:t xml:space="preserve"> ограждений</w:t>
      </w:r>
      <w:r>
        <w:rPr>
          <w:rFonts w:ascii="Arial" w:hAnsi="Arial" w:cs="Arial"/>
          <w:sz w:val="20"/>
          <w:szCs w:val="20"/>
        </w:rPr>
        <w:t xml:space="preserve"> и комплектующих</w:t>
      </w:r>
      <w:r w:rsidRPr="00082413">
        <w:rPr>
          <w:rFonts w:ascii="Arial" w:hAnsi="Arial" w:cs="Arial"/>
          <w:sz w:val="20"/>
          <w:szCs w:val="20"/>
        </w:rPr>
        <w:t xml:space="preserve"> из нержавеющей стали и алюминия</w:t>
      </w:r>
      <w:r>
        <w:rPr>
          <w:rFonts w:ascii="Arial" w:hAnsi="Arial" w:cs="Arial"/>
          <w:sz w:val="20"/>
          <w:szCs w:val="20"/>
        </w:rPr>
        <w:t>;</w:t>
      </w:r>
    </w:p>
    <w:p w14:paraId="10B095ED" w14:textId="77777777" w:rsid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137547">
        <w:rPr>
          <w:rFonts w:ascii="Arial" w:hAnsi="Arial" w:cs="Arial"/>
          <w:sz w:val="20"/>
          <w:szCs w:val="20"/>
        </w:rPr>
        <w:t>зготовление любых архитектурных форм из прессованного бетона (скамейки, парковочные барьеры и столбы, вазоны, ого</w:t>
      </w:r>
      <w:r>
        <w:rPr>
          <w:rFonts w:ascii="Arial" w:hAnsi="Arial" w:cs="Arial"/>
          <w:sz w:val="20"/>
          <w:szCs w:val="20"/>
        </w:rPr>
        <w:t>ловки столбов, парапеты и т.д.);</w:t>
      </w:r>
    </w:p>
    <w:p w14:paraId="61745965" w14:textId="77777777" w:rsidR="00137547" w:rsidRDefault="00137547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готовление заполнений нестандартных проемов (заборов, деталей интерьера, технологических ниш и т.д.) из дерева, металл</w:t>
      </w:r>
      <w:r w:rsidR="00082413">
        <w:rPr>
          <w:rFonts w:ascii="Arial" w:hAnsi="Arial" w:cs="Arial"/>
          <w:sz w:val="20"/>
          <w:szCs w:val="20"/>
        </w:rPr>
        <w:t>а и множества других материалов;</w:t>
      </w:r>
    </w:p>
    <w:p w14:paraId="47966FA7" w14:textId="77777777" w:rsid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матика для воротных систем любой сложности, шлагбаумы, комплектующие и аксессуары;</w:t>
      </w:r>
    </w:p>
    <w:p w14:paraId="71462C16" w14:textId="77777777" w:rsid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ый подбор, продажа, установка, гарантия, сервис.</w:t>
      </w:r>
    </w:p>
    <w:p w14:paraId="2C1640B4" w14:textId="77777777" w:rsidR="00082413" w:rsidRDefault="00082413" w:rsidP="00137547">
      <w:pPr>
        <w:pStyle w:val="a6"/>
        <w:ind w:left="0"/>
        <w:rPr>
          <w:rFonts w:ascii="Arial" w:hAnsi="Arial" w:cs="Arial"/>
          <w:sz w:val="20"/>
          <w:szCs w:val="20"/>
        </w:rPr>
      </w:pPr>
    </w:p>
    <w:p w14:paraId="6CBD04D7" w14:textId="77777777" w:rsidR="005657B7" w:rsidRDefault="005657B7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14:paraId="2A6FA8F0" w14:textId="77777777"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14:paraId="18B0CA58" w14:textId="77777777"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14:paraId="514F4C90" w14:textId="77777777"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14:paraId="6A390BCC" w14:textId="77777777"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14:paraId="298688FF" w14:textId="77777777"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14:paraId="29426A17" w14:textId="77777777" w:rsidR="00C71F33" w:rsidRPr="00C71F33" w:rsidRDefault="00C71F33" w:rsidP="00D033FB">
      <w:pPr>
        <w:pStyle w:val="a6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3ECCAD2" w14:textId="77777777" w:rsidR="00C71F33" w:rsidRPr="00044316" w:rsidRDefault="00C71F33" w:rsidP="00D033FB">
      <w:pPr>
        <w:pStyle w:val="a6"/>
        <w:ind w:left="0"/>
        <w:rPr>
          <w:rFonts w:ascii="Arial" w:hAnsi="Arial" w:cs="Arial"/>
        </w:rPr>
      </w:pPr>
      <w:r w:rsidRPr="00A043AE">
        <w:rPr>
          <w:rFonts w:ascii="Arial" w:hAnsi="Arial" w:cs="Arial"/>
        </w:rPr>
        <w:t>Директор ООО «Авто</w:t>
      </w:r>
      <w:r w:rsidR="007C1F30">
        <w:rPr>
          <w:rFonts w:ascii="Arial" w:hAnsi="Arial" w:cs="Arial"/>
        </w:rPr>
        <w:t>-</w:t>
      </w:r>
      <w:r w:rsidR="00FE1234">
        <w:rPr>
          <w:rFonts w:ascii="Arial" w:hAnsi="Arial" w:cs="Arial"/>
        </w:rPr>
        <w:t>Л</w:t>
      </w:r>
      <w:r w:rsidR="004042C7">
        <w:rPr>
          <w:rFonts w:ascii="Arial" w:hAnsi="Arial" w:cs="Arial"/>
        </w:rPr>
        <w:t xml:space="preserve">айт»        </w:t>
      </w:r>
      <w:r w:rsidR="00044316" w:rsidRPr="00A043AE">
        <w:rPr>
          <w:rFonts w:ascii="Arial" w:hAnsi="Arial" w:cs="Arial"/>
        </w:rPr>
        <w:t>_______________________</w:t>
      </w:r>
      <w:r w:rsidR="00044316">
        <w:rPr>
          <w:rFonts w:ascii="Arial" w:hAnsi="Arial" w:cs="Arial"/>
        </w:rPr>
        <w:t xml:space="preserve"> Вдовин Денис Владимирович </w:t>
      </w:r>
    </w:p>
    <w:sectPr w:rsidR="00C71F33" w:rsidRPr="00044316" w:rsidSect="00044316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FC0"/>
    <w:multiLevelType w:val="hybridMultilevel"/>
    <w:tmpl w:val="7290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AB6"/>
    <w:multiLevelType w:val="hybridMultilevel"/>
    <w:tmpl w:val="01C8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67B38"/>
    <w:multiLevelType w:val="hybridMultilevel"/>
    <w:tmpl w:val="A80656E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8B73B6"/>
    <w:multiLevelType w:val="hybridMultilevel"/>
    <w:tmpl w:val="D536F076"/>
    <w:lvl w:ilvl="0" w:tplc="0419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7BD8579C"/>
    <w:multiLevelType w:val="multilevel"/>
    <w:tmpl w:val="A83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C3"/>
    <w:rsid w:val="00005BCC"/>
    <w:rsid w:val="00011503"/>
    <w:rsid w:val="00020349"/>
    <w:rsid w:val="00022DAC"/>
    <w:rsid w:val="000239C2"/>
    <w:rsid w:val="00031B77"/>
    <w:rsid w:val="00044316"/>
    <w:rsid w:val="00051EFC"/>
    <w:rsid w:val="000813CC"/>
    <w:rsid w:val="00081AE3"/>
    <w:rsid w:val="00082413"/>
    <w:rsid w:val="00087412"/>
    <w:rsid w:val="00094F60"/>
    <w:rsid w:val="0009650A"/>
    <w:rsid w:val="000A0574"/>
    <w:rsid w:val="000A5E19"/>
    <w:rsid w:val="000D0D2A"/>
    <w:rsid w:val="000E5C2E"/>
    <w:rsid w:val="00111C65"/>
    <w:rsid w:val="00137547"/>
    <w:rsid w:val="00165B08"/>
    <w:rsid w:val="0016685F"/>
    <w:rsid w:val="00171B0E"/>
    <w:rsid w:val="00183645"/>
    <w:rsid w:val="001B70A4"/>
    <w:rsid w:val="001E45EC"/>
    <w:rsid w:val="001F044B"/>
    <w:rsid w:val="001F1A34"/>
    <w:rsid w:val="001F2BD0"/>
    <w:rsid w:val="001F6E78"/>
    <w:rsid w:val="002222D1"/>
    <w:rsid w:val="0022403F"/>
    <w:rsid w:val="00241A11"/>
    <w:rsid w:val="00251738"/>
    <w:rsid w:val="0029449A"/>
    <w:rsid w:val="002B5A48"/>
    <w:rsid w:val="002B6F03"/>
    <w:rsid w:val="002F073F"/>
    <w:rsid w:val="002F0AA2"/>
    <w:rsid w:val="003063A1"/>
    <w:rsid w:val="00311407"/>
    <w:rsid w:val="00324A6A"/>
    <w:rsid w:val="00337F9C"/>
    <w:rsid w:val="00365D45"/>
    <w:rsid w:val="00380520"/>
    <w:rsid w:val="00385C7B"/>
    <w:rsid w:val="0039652B"/>
    <w:rsid w:val="004042C7"/>
    <w:rsid w:val="004632E4"/>
    <w:rsid w:val="00471EA2"/>
    <w:rsid w:val="00480E8B"/>
    <w:rsid w:val="004D06BE"/>
    <w:rsid w:val="00504E36"/>
    <w:rsid w:val="00507E37"/>
    <w:rsid w:val="0051283A"/>
    <w:rsid w:val="00532E5A"/>
    <w:rsid w:val="005657B7"/>
    <w:rsid w:val="00585ED0"/>
    <w:rsid w:val="00587759"/>
    <w:rsid w:val="005E084F"/>
    <w:rsid w:val="006071E7"/>
    <w:rsid w:val="00610F1D"/>
    <w:rsid w:val="00614B4F"/>
    <w:rsid w:val="00614BE6"/>
    <w:rsid w:val="0066670A"/>
    <w:rsid w:val="00673080"/>
    <w:rsid w:val="0068186E"/>
    <w:rsid w:val="00682DF6"/>
    <w:rsid w:val="006855F5"/>
    <w:rsid w:val="006A2090"/>
    <w:rsid w:val="006B3130"/>
    <w:rsid w:val="006B66DE"/>
    <w:rsid w:val="006C36E4"/>
    <w:rsid w:val="006D1C76"/>
    <w:rsid w:val="00753DD8"/>
    <w:rsid w:val="007663D7"/>
    <w:rsid w:val="007914C9"/>
    <w:rsid w:val="007A49C8"/>
    <w:rsid w:val="007A70F6"/>
    <w:rsid w:val="007C0A96"/>
    <w:rsid w:val="007C1F30"/>
    <w:rsid w:val="007C3A9F"/>
    <w:rsid w:val="007C6A09"/>
    <w:rsid w:val="007F122E"/>
    <w:rsid w:val="007F1551"/>
    <w:rsid w:val="007F38B3"/>
    <w:rsid w:val="008005AD"/>
    <w:rsid w:val="00805ADD"/>
    <w:rsid w:val="00810BF1"/>
    <w:rsid w:val="00816D2E"/>
    <w:rsid w:val="00824CEB"/>
    <w:rsid w:val="00831364"/>
    <w:rsid w:val="00842174"/>
    <w:rsid w:val="008513CE"/>
    <w:rsid w:val="00882432"/>
    <w:rsid w:val="008B2AB1"/>
    <w:rsid w:val="008C7EF1"/>
    <w:rsid w:val="00914F6A"/>
    <w:rsid w:val="00915F15"/>
    <w:rsid w:val="0093088F"/>
    <w:rsid w:val="00982EAA"/>
    <w:rsid w:val="009B166D"/>
    <w:rsid w:val="009B62EE"/>
    <w:rsid w:val="00A043AE"/>
    <w:rsid w:val="00A241B2"/>
    <w:rsid w:val="00A53B5B"/>
    <w:rsid w:val="00A66F31"/>
    <w:rsid w:val="00A94343"/>
    <w:rsid w:val="00AD1F4A"/>
    <w:rsid w:val="00AD67F2"/>
    <w:rsid w:val="00B00A38"/>
    <w:rsid w:val="00B17535"/>
    <w:rsid w:val="00B27208"/>
    <w:rsid w:val="00B57106"/>
    <w:rsid w:val="00B60F57"/>
    <w:rsid w:val="00B8300B"/>
    <w:rsid w:val="00B84A39"/>
    <w:rsid w:val="00B9306F"/>
    <w:rsid w:val="00BB6056"/>
    <w:rsid w:val="00BE77A8"/>
    <w:rsid w:val="00BF0008"/>
    <w:rsid w:val="00C133CC"/>
    <w:rsid w:val="00C13CA5"/>
    <w:rsid w:val="00C41093"/>
    <w:rsid w:val="00C41A12"/>
    <w:rsid w:val="00C65654"/>
    <w:rsid w:val="00C65BE4"/>
    <w:rsid w:val="00C706DB"/>
    <w:rsid w:val="00C71F33"/>
    <w:rsid w:val="00CA0C61"/>
    <w:rsid w:val="00CC1734"/>
    <w:rsid w:val="00CD0361"/>
    <w:rsid w:val="00CE3991"/>
    <w:rsid w:val="00D033FB"/>
    <w:rsid w:val="00D11568"/>
    <w:rsid w:val="00D23630"/>
    <w:rsid w:val="00D70C2F"/>
    <w:rsid w:val="00D73536"/>
    <w:rsid w:val="00DC05C7"/>
    <w:rsid w:val="00DC28C3"/>
    <w:rsid w:val="00DE1922"/>
    <w:rsid w:val="00DF5048"/>
    <w:rsid w:val="00E16459"/>
    <w:rsid w:val="00E20005"/>
    <w:rsid w:val="00E312D8"/>
    <w:rsid w:val="00E3152A"/>
    <w:rsid w:val="00E35387"/>
    <w:rsid w:val="00E46EEB"/>
    <w:rsid w:val="00E66C0D"/>
    <w:rsid w:val="00E85FF8"/>
    <w:rsid w:val="00EC7DFC"/>
    <w:rsid w:val="00ED434F"/>
    <w:rsid w:val="00F11B7C"/>
    <w:rsid w:val="00F22D6A"/>
    <w:rsid w:val="00F255B2"/>
    <w:rsid w:val="00F32C03"/>
    <w:rsid w:val="00F33E28"/>
    <w:rsid w:val="00F34889"/>
    <w:rsid w:val="00F43A4E"/>
    <w:rsid w:val="00F5234F"/>
    <w:rsid w:val="00F61E17"/>
    <w:rsid w:val="00F64F2D"/>
    <w:rsid w:val="00F65D8F"/>
    <w:rsid w:val="00F74755"/>
    <w:rsid w:val="00F75710"/>
    <w:rsid w:val="00FA455B"/>
    <w:rsid w:val="00FE0904"/>
    <w:rsid w:val="00FE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0321"/>
  <w15:docId w15:val="{5C9AF26B-6968-456E-AAB2-296F9AD1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5B"/>
  </w:style>
  <w:style w:type="paragraph" w:styleId="2">
    <w:name w:val="heading 2"/>
    <w:basedOn w:val="a"/>
    <w:next w:val="a"/>
    <w:link w:val="20"/>
    <w:qFormat/>
    <w:rsid w:val="00222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13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5710"/>
    <w:pPr>
      <w:ind w:left="720"/>
      <w:contextualSpacing/>
    </w:pPr>
  </w:style>
  <w:style w:type="character" w:customStyle="1" w:styleId="apple-converted-space">
    <w:name w:val="apple-converted-space"/>
    <w:basedOn w:val="a0"/>
    <w:rsid w:val="00480E8B"/>
  </w:style>
  <w:style w:type="character" w:customStyle="1" w:styleId="20">
    <w:name w:val="Заголовок 2 Знак"/>
    <w:basedOn w:val="a0"/>
    <w:link w:val="2"/>
    <w:rsid w:val="002222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C1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761">
          <w:marLeft w:val="195"/>
          <w:marRight w:val="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3691">
          <w:marLeft w:val="255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DB1E-687F-4E44-83AF-D6059CBB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eb-quant@mail.ru</cp:lastModifiedBy>
  <cp:revision>2</cp:revision>
  <cp:lastPrinted>2016-04-10T07:38:00Z</cp:lastPrinted>
  <dcterms:created xsi:type="dcterms:W3CDTF">2021-08-30T09:15:00Z</dcterms:created>
  <dcterms:modified xsi:type="dcterms:W3CDTF">2021-08-30T09:15:00Z</dcterms:modified>
</cp:coreProperties>
</file>